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B0" w:rsidRDefault="002B0186" w:rsidP="002B0186">
      <w:pPr>
        <w:jc w:val="center"/>
        <w:rPr>
          <w:sz w:val="72"/>
          <w:szCs w:val="72"/>
        </w:rPr>
      </w:pPr>
      <w:r>
        <w:rPr>
          <w:sz w:val="72"/>
          <w:szCs w:val="72"/>
        </w:rPr>
        <w:t>DAILY: 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Primer </w:t>
      </w:r>
      <w:proofErr w:type="spellStart"/>
      <w:r>
        <w:rPr>
          <w:sz w:val="28"/>
          <w:szCs w:val="28"/>
        </w:rPr>
        <w:t>Daily</w:t>
      </w:r>
      <w:proofErr w:type="spellEnd"/>
      <w:r>
        <w:rPr>
          <w:sz w:val="28"/>
          <w:szCs w:val="28"/>
        </w:rPr>
        <w:t>: 1</w:t>
      </w:r>
      <w:r w:rsidR="008255BD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/10/2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>¿Qué hice ayer?: Ayer intente hacer más estética las fotos de la página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>¿Que hice hoy?: Hoy le quise dar más animaciones a la página para que se vea mejor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>¿Qué voy a hacer mañana?: Voy a terminar las animaciones.</w:t>
      </w:r>
    </w:p>
    <w:p w:rsidR="002B0186" w:rsidRPr="002B0186" w:rsidRDefault="002B0186" w:rsidP="002B0186">
      <w:pPr>
        <w:rPr>
          <w:sz w:val="28"/>
          <w:szCs w:val="28"/>
        </w:rPr>
      </w:pPr>
    </w:p>
    <w:sectPr w:rsidR="002B0186" w:rsidRPr="002B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6"/>
    <w:rsid w:val="002B0186"/>
    <w:rsid w:val="008255BD"/>
    <w:rsid w:val="00D9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B8DF-5C55-445F-93FC-CBE43BC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0697-5A1C-4B8D-8382-3D242895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09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ampas</dc:creator>
  <cp:keywords/>
  <dc:description/>
  <cp:lastModifiedBy>Franco Campas</cp:lastModifiedBy>
  <cp:revision>2</cp:revision>
  <dcterms:created xsi:type="dcterms:W3CDTF">2021-10-13T01:20:00Z</dcterms:created>
  <dcterms:modified xsi:type="dcterms:W3CDTF">2021-10-14T20:34:00Z</dcterms:modified>
</cp:coreProperties>
</file>